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AA0D97" w:rsidRDefault="00AA0D97"/>
    <w:tbl>
      <w:tblPr>
        <w:tblStyle w:val="OrtaGlgeleme22"/>
        <w:tblpPr w:leftFromText="141" w:rightFromText="141" w:vertAnchor="page" w:horzAnchor="page" w:tblpX="886" w:tblpY="2026"/>
        <w:tblW w:w="18984" w:type="dxa"/>
        <w:tblLook w:val="04A0" w:firstRow="1" w:lastRow="0" w:firstColumn="1" w:lastColumn="0" w:noHBand="0" w:noVBand="1"/>
      </w:tblPr>
      <w:tblGrid>
        <w:gridCol w:w="2020"/>
        <w:gridCol w:w="3039"/>
        <w:gridCol w:w="3359"/>
        <w:gridCol w:w="3239"/>
        <w:gridCol w:w="5036"/>
        <w:gridCol w:w="2291"/>
      </w:tblGrid>
      <w:tr w:rsidR="00AE6099" w:rsidRPr="00A0409E" w:rsidTr="00FE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948F1" w:rsidRPr="00A0409E" w:rsidRDefault="00B948F1" w:rsidP="0000569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0409E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65963E" wp14:editId="51419074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19050</wp:posOffset>
                      </wp:positionV>
                      <wp:extent cx="1343025" cy="504825"/>
                      <wp:effectExtent l="0" t="0" r="28575" b="28575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1.5pt" to="99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A0409E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B948F1" w:rsidRPr="00A0409E" w:rsidRDefault="00B948F1" w:rsidP="0000569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0409E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B948F1" w:rsidRPr="00A0409E" w:rsidRDefault="00B948F1" w:rsidP="0000569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0409E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48F1" w:rsidRPr="00A0409E" w:rsidRDefault="00B948F1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B948F1" w:rsidRPr="00A0409E" w:rsidRDefault="002E2E1E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3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48F1" w:rsidRPr="00A0409E" w:rsidRDefault="00B948F1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B948F1" w:rsidRPr="00A0409E" w:rsidRDefault="002E2E1E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2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48F1" w:rsidRPr="00A0409E" w:rsidRDefault="00B948F1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B948F1" w:rsidRPr="00A0409E" w:rsidRDefault="002E2E1E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50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48F1" w:rsidRPr="00A0409E" w:rsidRDefault="00B948F1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B948F1" w:rsidRPr="00A0409E" w:rsidRDefault="002E2E1E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22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948F1" w:rsidRPr="00A0409E" w:rsidRDefault="00B948F1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B948F1" w:rsidRPr="00A0409E" w:rsidRDefault="002E2E1E" w:rsidP="0000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AE6099" w:rsidRPr="00A0409E" w:rsidTr="00A3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E14BC" w:rsidRDefault="00BE14BC" w:rsidP="00A3569B">
            <w:pPr>
              <w:rPr>
                <w:rFonts w:eastAsia="Adobe Gothic Std B" w:cs="Times New Roman"/>
                <w:color w:val="E1D4A3"/>
                <w:sz w:val="18"/>
                <w:szCs w:val="18"/>
              </w:rPr>
            </w:pPr>
          </w:p>
          <w:p w:rsidR="00860150" w:rsidRDefault="002C66AC" w:rsidP="00BE14BC">
            <w:pPr>
              <w:jc w:val="center"/>
              <w:rPr>
                <w:rFonts w:eastAsia="Adobe Gothic Std B" w:cs="Times New Roman"/>
                <w:color w:val="E1D4A3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08:10</w:t>
            </w:r>
            <w:proofErr w:type="gramEnd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-09:00</w:t>
            </w:r>
          </w:p>
          <w:p w:rsidR="00BE14BC" w:rsidRPr="00A3569B" w:rsidRDefault="00BE14BC" w:rsidP="00BE14BC">
            <w:pPr>
              <w:jc w:val="center"/>
              <w:rPr>
                <w:rFonts w:eastAsia="Adobe Gothic Std B" w:cs="Times New Roman"/>
                <w:color w:val="E1D4A3"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5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E6099" w:rsidRPr="00A0409E" w:rsidTr="00A3569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E14BC" w:rsidRDefault="00BE14BC" w:rsidP="00A3569B">
            <w:pPr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860150" w:rsidRDefault="002C66AC" w:rsidP="00BE14BC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09:10</w:t>
            </w:r>
            <w:proofErr w:type="gramEnd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-10:00</w:t>
            </w:r>
          </w:p>
          <w:p w:rsidR="00BE14BC" w:rsidRPr="00ED4911" w:rsidRDefault="00BE14BC" w:rsidP="00A3569B">
            <w:pPr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2C6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2C6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5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2C6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2C6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  <w:tr w:rsidR="00AE6099" w:rsidRPr="00A0409E" w:rsidTr="00FE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E14BC" w:rsidRDefault="00BE14BC" w:rsidP="00A3569B">
            <w:pPr>
              <w:rPr>
                <w:rFonts w:eastAsia="Adobe Gothic Std B" w:cs="Times New Roman"/>
                <w:color w:val="E1D4A3"/>
                <w:sz w:val="18"/>
                <w:szCs w:val="18"/>
              </w:rPr>
            </w:pPr>
          </w:p>
          <w:p w:rsidR="00860150" w:rsidRDefault="002C66AC" w:rsidP="00BE14BC">
            <w:pPr>
              <w:jc w:val="center"/>
              <w:rPr>
                <w:rFonts w:eastAsia="Adobe Gothic Std B" w:cs="Times New Roman"/>
                <w:color w:val="E1D4A3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10:10</w:t>
            </w:r>
            <w:proofErr w:type="gramEnd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-11</w:t>
            </w:r>
            <w:bookmarkStart w:id="0" w:name="_GoBack"/>
            <w:bookmarkEnd w:id="0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:00</w:t>
            </w:r>
          </w:p>
          <w:p w:rsidR="00BE14BC" w:rsidRPr="00A3569B" w:rsidRDefault="00BE14BC" w:rsidP="00A3569B">
            <w:pPr>
              <w:rPr>
                <w:rFonts w:eastAsia="Adobe Gothic Std B" w:cs="Times New Roman"/>
                <w:color w:val="E1D4A3"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59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860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5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57DBD" w:rsidRPr="00ED4911" w:rsidRDefault="00257DBD" w:rsidP="00ED4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66AC" w:rsidRPr="00ED4911" w:rsidRDefault="002C66AC" w:rsidP="002C6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E6099" w:rsidRPr="00A0409E" w:rsidTr="00A356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E14BC" w:rsidRDefault="00BE14BC" w:rsidP="00A3569B">
            <w:pPr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860150" w:rsidRDefault="002C66AC" w:rsidP="00BE14BC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11:10</w:t>
            </w:r>
            <w:proofErr w:type="gramEnd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-12:00</w:t>
            </w:r>
          </w:p>
          <w:p w:rsidR="00BE14BC" w:rsidRPr="00ED4911" w:rsidRDefault="00BE14BC" w:rsidP="00A3569B">
            <w:pPr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23B1E" w:rsidRPr="00ED4911" w:rsidRDefault="00023B1E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702F" w:rsidRPr="00ED4911" w:rsidRDefault="0017702F" w:rsidP="002E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5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66AC" w:rsidRPr="00ED4911" w:rsidRDefault="002C66AC" w:rsidP="00C3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5333" w:rsidRPr="00ED4911" w:rsidRDefault="003A5333" w:rsidP="003A5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  <w:tr w:rsidR="002C66AC" w:rsidRPr="00A0409E" w:rsidTr="00860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E14BC" w:rsidRDefault="00BE14BC" w:rsidP="00A3569B">
            <w:pPr>
              <w:rPr>
                <w:rFonts w:eastAsia="Adobe Gothic Std B" w:cs="Times New Roman"/>
                <w:color w:val="E1D4A3"/>
                <w:sz w:val="18"/>
                <w:szCs w:val="18"/>
              </w:rPr>
            </w:pPr>
          </w:p>
          <w:p w:rsidR="00860150" w:rsidRDefault="002C66AC" w:rsidP="00BE14BC">
            <w:pPr>
              <w:jc w:val="center"/>
              <w:rPr>
                <w:rFonts w:eastAsia="Adobe Gothic Std B" w:cs="Times New Roman"/>
                <w:color w:val="E1D4A3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12:00</w:t>
            </w:r>
            <w:proofErr w:type="gramEnd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-13:00</w:t>
            </w:r>
          </w:p>
          <w:p w:rsidR="00BE14BC" w:rsidRPr="00860150" w:rsidRDefault="00BE14BC" w:rsidP="00A3569B">
            <w:pPr>
              <w:rPr>
                <w:rFonts w:eastAsia="Adobe Gothic Std B" w:cs="Times New Roman"/>
                <w:color w:val="E1D4A3"/>
                <w:sz w:val="18"/>
                <w:szCs w:val="18"/>
              </w:rPr>
            </w:pPr>
          </w:p>
        </w:tc>
        <w:tc>
          <w:tcPr>
            <w:tcW w:w="169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C66AC" w:rsidRPr="00ED4911" w:rsidRDefault="002C66AC" w:rsidP="002C66A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sz w:val="16"/>
                <w:szCs w:val="16"/>
              </w:rPr>
              <w:t>ÖĞLE TATİLİ</w:t>
            </w:r>
          </w:p>
        </w:tc>
      </w:tr>
      <w:tr w:rsidR="00AE6099" w:rsidRPr="00A0409E" w:rsidTr="00FE086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13:10</w:t>
            </w:r>
            <w:proofErr w:type="gramEnd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-14:00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D3166" w:rsidRPr="00ED4911" w:rsidRDefault="00CD3166" w:rsidP="00CD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60150" w:rsidRPr="006F1D36" w:rsidRDefault="00860150" w:rsidP="008601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F1D3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YZ 221</w:t>
            </w:r>
          </w:p>
          <w:p w:rsidR="00860150" w:rsidRPr="006F1D36" w:rsidRDefault="00860150" w:rsidP="008601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6F1D36">
              <w:rPr>
                <w:color w:val="000000"/>
                <w:sz w:val="16"/>
                <w:szCs w:val="16"/>
              </w:rPr>
              <w:t xml:space="preserve"> </w:t>
            </w:r>
            <w:r w:rsidRPr="006F1D36">
              <w:rPr>
                <w:b/>
                <w:color w:val="000000"/>
                <w:sz w:val="16"/>
                <w:szCs w:val="16"/>
              </w:rPr>
              <w:t xml:space="preserve">Bilgisayara Giriş </w:t>
            </w:r>
          </w:p>
          <w:p w:rsidR="00860150" w:rsidRDefault="00860150" w:rsidP="008601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1D36">
              <w:rPr>
                <w:rFonts w:eastAsia="Calibri" w:cs="Times New Roman"/>
                <w:color w:val="C00000"/>
                <w:sz w:val="16"/>
                <w:szCs w:val="16"/>
              </w:rPr>
              <w:t xml:space="preserve">: </w:t>
            </w:r>
            <w:r w:rsidRPr="006F1D36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45 Evler Kampüsü</w:t>
            </w:r>
            <w:r w:rsidRPr="006F1D36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F1D36">
              <w:rPr>
                <w:b/>
                <w:color w:val="C00000"/>
                <w:sz w:val="16"/>
                <w:szCs w:val="16"/>
              </w:rPr>
              <w:t>B-107</w:t>
            </w:r>
          </w:p>
          <w:p w:rsidR="00023B1E" w:rsidRPr="00ED4911" w:rsidRDefault="00860150" w:rsidP="00860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="Microsoft New Tai Lue"/>
                <w:b/>
                <w:color w:val="C00000"/>
                <w:sz w:val="16"/>
                <w:szCs w:val="16"/>
              </w:rPr>
              <w:t>Yrd. Doç. Dr. Ziya Gökalp ALTUN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702F" w:rsidRPr="00ED4911" w:rsidRDefault="0017702F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5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D3166" w:rsidRPr="00ED4911" w:rsidRDefault="00CD3166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D3166" w:rsidRPr="00ED4911" w:rsidRDefault="00CD3166" w:rsidP="0059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E6099" w:rsidRPr="00A0409E" w:rsidTr="00FE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14:10</w:t>
            </w:r>
            <w:proofErr w:type="gramEnd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-15:00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23B1E" w:rsidRPr="00ED4911" w:rsidRDefault="00023B1E" w:rsidP="0002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D3166" w:rsidRPr="00ED4911" w:rsidRDefault="00CD3166" w:rsidP="0059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D3166" w:rsidRPr="00ED4911" w:rsidRDefault="00CD3166" w:rsidP="00CD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5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60150" w:rsidRPr="006F1D36" w:rsidRDefault="00860150" w:rsidP="008601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F1D3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YZ 223</w:t>
            </w:r>
          </w:p>
          <w:p w:rsidR="00860150" w:rsidRPr="006F1D36" w:rsidRDefault="00860150" w:rsidP="008601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1D36">
              <w:rPr>
                <w:sz w:val="16"/>
                <w:szCs w:val="16"/>
              </w:rPr>
              <w:t xml:space="preserve"> </w:t>
            </w:r>
            <w:r w:rsidRPr="006F1D36">
              <w:rPr>
                <w:b/>
                <w:color w:val="000000" w:themeColor="text1"/>
                <w:sz w:val="16"/>
                <w:szCs w:val="16"/>
              </w:rPr>
              <w:t>İlk Yardım</w:t>
            </w:r>
          </w:p>
          <w:p w:rsidR="00860150" w:rsidRPr="006F1D36" w:rsidRDefault="00860150" w:rsidP="00860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1D36">
              <w:rPr>
                <w:rFonts w:eastAsia="Calibri" w:cs="Times New Roman"/>
                <w:color w:val="C00000"/>
                <w:sz w:val="16"/>
                <w:szCs w:val="16"/>
              </w:rPr>
              <w:t xml:space="preserve">: </w:t>
            </w:r>
            <w:r w:rsidRPr="006F1D36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Bahçelievler Kampüsü</w:t>
            </w:r>
            <w:r w:rsidRPr="006F1D36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204-205</w:t>
            </w:r>
          </w:p>
          <w:p w:rsidR="00CD3166" w:rsidRPr="00ED4911" w:rsidRDefault="00860150" w:rsidP="00860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proofErr w:type="spellStart"/>
            <w:r w:rsidRPr="006F1D36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1D36">
              <w:rPr>
                <w:b/>
                <w:color w:val="C00000"/>
                <w:sz w:val="16"/>
                <w:szCs w:val="16"/>
              </w:rPr>
              <w:t>. Gör. Aynur ÇELİK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5333" w:rsidRPr="00ED4911" w:rsidRDefault="003A5333" w:rsidP="00023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E6099" w:rsidRPr="00A0409E" w:rsidTr="00FE086E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15:10</w:t>
            </w:r>
            <w:proofErr w:type="gramEnd"/>
            <w:r w:rsidRPr="00ED4911">
              <w:rPr>
                <w:rFonts w:eastAsia="Adobe Gothic Std B" w:cs="Times New Roman"/>
                <w:color w:val="C3DFE9"/>
                <w:sz w:val="18"/>
                <w:szCs w:val="18"/>
              </w:rPr>
              <w:t>-16:00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D3166" w:rsidRPr="00ED4911" w:rsidRDefault="00CD3166" w:rsidP="00CD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31E8B" w:rsidRPr="00ED4911" w:rsidRDefault="00531E8B" w:rsidP="002E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60150" w:rsidRPr="006F1D36" w:rsidRDefault="00860150" w:rsidP="008601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6F1D3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F1D36">
              <w:rPr>
                <w:rFonts w:eastAsia="Calibri" w:cs="Arial"/>
                <w:b/>
                <w:bCs/>
                <w:sz w:val="16"/>
                <w:szCs w:val="16"/>
              </w:rPr>
              <w:t>ANS 217</w:t>
            </w:r>
          </w:p>
          <w:p w:rsidR="00860150" w:rsidRPr="006F1D36" w:rsidRDefault="00860150" w:rsidP="008601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6F1D3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6F1D36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6F1D36">
              <w:rPr>
                <w:rFonts w:eastAsia="Calibri" w:cs="Arial"/>
                <w:b/>
                <w:bCs/>
                <w:sz w:val="16"/>
                <w:szCs w:val="16"/>
              </w:rPr>
              <w:t>Sağlık ve Hasta Hukuku</w:t>
            </w:r>
          </w:p>
          <w:p w:rsidR="00860150" w:rsidRPr="006F1D36" w:rsidRDefault="00860150" w:rsidP="00860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6F1D3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6F1D36">
              <w:rPr>
                <w:rFonts w:eastAsia="Calibri" w:cs="Arial"/>
                <w:color w:val="C00000"/>
                <w:sz w:val="16"/>
                <w:szCs w:val="16"/>
              </w:rPr>
              <w:t xml:space="preserve">: </w:t>
            </w:r>
            <w:r w:rsidRPr="006F1D3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2-303</w:t>
            </w:r>
          </w:p>
          <w:p w:rsidR="00CD3166" w:rsidRPr="00ED4911" w:rsidRDefault="00860150" w:rsidP="00860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6F1D36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1D36">
              <w:rPr>
                <w:rFonts w:eastAsia="Calibri" w:cs="Arial"/>
                <w:b/>
                <w:color w:val="C00000"/>
                <w:sz w:val="16"/>
                <w:szCs w:val="16"/>
              </w:rPr>
              <w:t>. Gör. Şadi ANAMURLUOĞLU</w:t>
            </w:r>
          </w:p>
        </w:tc>
        <w:tc>
          <w:tcPr>
            <w:tcW w:w="5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D3166" w:rsidRPr="00ED4911" w:rsidRDefault="00CD3166" w:rsidP="00CD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D3166" w:rsidRPr="00ED4911" w:rsidRDefault="00CD3166" w:rsidP="00CD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AE6099" w:rsidRPr="00A0409E" w:rsidTr="00FE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</w:p>
          <w:p w:rsidR="00CD3166" w:rsidRPr="00ED4911" w:rsidRDefault="00CD3166" w:rsidP="00CD3166">
            <w:pPr>
              <w:jc w:val="center"/>
              <w:rPr>
                <w:rFonts w:eastAsia="Adobe Gothic Std B" w:cs="Times New Roman"/>
                <w:color w:val="C3DFE9"/>
                <w:sz w:val="18"/>
                <w:szCs w:val="18"/>
              </w:rPr>
            </w:pPr>
            <w:proofErr w:type="gramStart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16:10</w:t>
            </w:r>
            <w:proofErr w:type="gramEnd"/>
            <w:r w:rsidRPr="00ED4911">
              <w:rPr>
                <w:rFonts w:eastAsia="Adobe Gothic Std B" w:cs="Times New Roman"/>
                <w:color w:val="E1D4A3"/>
                <w:sz w:val="18"/>
                <w:szCs w:val="18"/>
              </w:rPr>
              <w:t>-17:00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60150" w:rsidRPr="006F1D36" w:rsidRDefault="00860150" w:rsidP="008601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F1D36">
              <w:rPr>
                <w:color w:val="000000"/>
                <w:sz w:val="16"/>
                <w:szCs w:val="16"/>
              </w:rPr>
              <w:t xml:space="preserve"> </w:t>
            </w:r>
            <w:r w:rsidRPr="002E4EA0">
              <w:rPr>
                <w:b/>
                <w:color w:val="000000"/>
                <w:sz w:val="16"/>
                <w:szCs w:val="16"/>
              </w:rPr>
              <w:t>DYZ 215</w:t>
            </w:r>
          </w:p>
          <w:p w:rsidR="00860150" w:rsidRPr="006F1D36" w:rsidRDefault="00860150" w:rsidP="008601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6F1D36">
              <w:rPr>
                <w:sz w:val="16"/>
                <w:szCs w:val="16"/>
              </w:rPr>
              <w:t xml:space="preserve"> </w:t>
            </w:r>
            <w:proofErr w:type="spellStart"/>
            <w:r w:rsidRPr="002E4EA0">
              <w:rPr>
                <w:b/>
                <w:sz w:val="16"/>
                <w:szCs w:val="16"/>
              </w:rPr>
              <w:t>Nefroloji</w:t>
            </w:r>
            <w:proofErr w:type="spellEnd"/>
            <w:r w:rsidRPr="002E4EA0">
              <w:rPr>
                <w:b/>
                <w:sz w:val="16"/>
                <w:szCs w:val="16"/>
              </w:rPr>
              <w:t xml:space="preserve"> I</w:t>
            </w:r>
          </w:p>
          <w:p w:rsidR="00860150" w:rsidRPr="006F1D36" w:rsidRDefault="00860150" w:rsidP="00860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6F1D3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1D36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6F1D36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6F1D36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4-305</w:t>
            </w:r>
          </w:p>
          <w:p w:rsidR="00CD3166" w:rsidRPr="00ED4911" w:rsidRDefault="00860150" w:rsidP="00860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proofErr w:type="spellStart"/>
            <w:r w:rsidRPr="002E4EA0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E4EA0">
              <w:rPr>
                <w:b/>
                <w:color w:val="C00000"/>
                <w:sz w:val="16"/>
                <w:szCs w:val="16"/>
              </w:rPr>
              <w:t>. Gör. Dr. İbrahim ÖZEL</w:t>
            </w: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D3166" w:rsidRPr="00ED4911" w:rsidRDefault="00CD3166" w:rsidP="00CD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D3166" w:rsidRPr="00ED4911" w:rsidRDefault="00CD3166" w:rsidP="003D0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3569B" w:rsidRPr="00426E32" w:rsidRDefault="00A3569B" w:rsidP="00A35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1</w:t>
            </w:r>
          </w:p>
          <w:p w:rsidR="00A3569B" w:rsidRPr="00426E32" w:rsidRDefault="00A3569B" w:rsidP="00A35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iksiyon ve Beden Dili (Seçmeli)</w:t>
            </w:r>
          </w:p>
          <w:p w:rsidR="00A3569B" w:rsidRPr="00426E32" w:rsidRDefault="00A3569B" w:rsidP="00A3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2-403-404-405-406-407-408-409</w:t>
            </w:r>
          </w:p>
          <w:p w:rsidR="00A3569B" w:rsidRPr="00BE14BC" w:rsidRDefault="00A3569B" w:rsidP="00BE14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Pelin ÖZÜÖLMEZ</w:t>
            </w:r>
          </w:p>
          <w:p w:rsidR="00A3569B" w:rsidRPr="00426E32" w:rsidRDefault="00A3569B" w:rsidP="00A35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5</w:t>
            </w:r>
          </w:p>
          <w:p w:rsidR="00A3569B" w:rsidRPr="00426E32" w:rsidRDefault="00A3569B" w:rsidP="00A35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emel Sağlık (Seçmeli)</w:t>
            </w:r>
          </w:p>
          <w:p w:rsidR="00A3569B" w:rsidRPr="00426E32" w:rsidRDefault="00A3569B" w:rsidP="00A35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2-206</w:t>
            </w:r>
          </w:p>
          <w:p w:rsidR="00A3569B" w:rsidRPr="00426E32" w:rsidRDefault="00A3569B" w:rsidP="00BE14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    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Aynur ÇELİK</w:t>
            </w:r>
          </w:p>
          <w:p w:rsidR="00A3569B" w:rsidRPr="00426E32" w:rsidRDefault="00A3569B" w:rsidP="00A35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7</w:t>
            </w:r>
          </w:p>
          <w:p w:rsidR="00A3569B" w:rsidRPr="00426E32" w:rsidRDefault="00A3569B" w:rsidP="00A35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Çevre ve Sosyal Sorumluluk (Seçmeli)</w:t>
            </w:r>
          </w:p>
          <w:p w:rsidR="00A3569B" w:rsidRDefault="00A3569B" w:rsidP="00A3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102-103-104-105-106</w:t>
            </w:r>
          </w:p>
          <w:p w:rsidR="00A3569B" w:rsidRDefault="00A3569B" w:rsidP="00B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     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Gör. Ayferi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TUĞCU</w:t>
            </w:r>
          </w:p>
          <w:p w:rsidR="00A3569B" w:rsidRPr="00426E32" w:rsidRDefault="00A3569B" w:rsidP="00A35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3</w:t>
            </w:r>
          </w:p>
          <w:p w:rsidR="00A3569B" w:rsidRDefault="00A3569B" w:rsidP="00A3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Sağlığı ve Güvenliği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(Seçmeli)</w:t>
            </w:r>
          </w:p>
          <w:p w:rsidR="00A3569B" w:rsidRPr="00F0137F" w:rsidRDefault="00A3569B" w:rsidP="00A35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-305</w:t>
            </w:r>
          </w:p>
          <w:p w:rsidR="00A3569B" w:rsidRDefault="00A3569B" w:rsidP="00A3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  <w:proofErr w:type="spellStart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</w:t>
            </w:r>
            <w:r w:rsidRPr="00151BE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ğr</w:t>
            </w:r>
            <w:proofErr w:type="spellEnd"/>
            <w:r w:rsidRPr="00151BE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abri KALKAN</w:t>
            </w:r>
          </w:p>
          <w:p w:rsidR="00ED4911" w:rsidRPr="00ED4911" w:rsidRDefault="00ED4911" w:rsidP="00B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D3166" w:rsidRPr="00ED4911" w:rsidRDefault="00CD3166" w:rsidP="00CD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</w:tbl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sectPr w:rsidR="00D56C50" w:rsidSect="00860150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CA" w:rsidRDefault="00BC50CA" w:rsidP="00780168">
      <w:pPr>
        <w:spacing w:after="0" w:line="240" w:lineRule="auto"/>
      </w:pPr>
      <w:r>
        <w:separator/>
      </w:r>
    </w:p>
  </w:endnote>
  <w:endnote w:type="continuationSeparator" w:id="0">
    <w:p w:rsidR="00BC50CA" w:rsidRDefault="00BC50C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EC" w:rsidRDefault="00E67DEC" w:rsidP="00E67DEC">
    <w:pPr>
      <w:pStyle w:val="Altbilgi"/>
    </w:pPr>
    <w:r>
      <w:t>Form No: FR-046; Revizyon Tarihi: -----; Revizyon No:00</w:t>
    </w:r>
  </w:p>
  <w:p w:rsidR="00E67DEC" w:rsidRDefault="00E67DEC">
    <w:pPr>
      <w:pStyle w:val="Altbilgi"/>
    </w:pPr>
  </w:p>
  <w:p w:rsidR="00E67DEC" w:rsidRDefault="00E67D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CA" w:rsidRDefault="00BC50CA" w:rsidP="00780168">
      <w:pPr>
        <w:spacing w:after="0" w:line="240" w:lineRule="auto"/>
      </w:pPr>
      <w:r>
        <w:separator/>
      </w:r>
    </w:p>
  </w:footnote>
  <w:footnote w:type="continuationSeparator" w:id="0">
    <w:p w:rsidR="00BC50CA" w:rsidRDefault="00BC50C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CAAD53B" wp14:editId="60C2F127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 wp14:anchorId="31AA5244" wp14:editId="6E22C029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6D4369">
      <w:rPr>
        <w:b/>
        <w:sz w:val="27"/>
        <w:szCs w:val="27"/>
      </w:rPr>
      <w:t xml:space="preserve">TOROS ÜNİVERSİTESİ </w:t>
    </w:r>
    <w:r w:rsidR="00E90D08" w:rsidRPr="006D4369">
      <w:rPr>
        <w:b/>
        <w:sz w:val="27"/>
        <w:szCs w:val="27"/>
      </w:rPr>
      <w:t xml:space="preserve">MYO </w:t>
    </w:r>
    <w:r w:rsidR="0090759B">
      <w:rPr>
        <w:b/>
        <w:sz w:val="27"/>
        <w:szCs w:val="27"/>
      </w:rPr>
      <w:t>DİYALİZ</w:t>
    </w:r>
    <w:r w:rsidR="0037417D" w:rsidRPr="006D4369">
      <w:rPr>
        <w:b/>
        <w:sz w:val="27"/>
        <w:szCs w:val="27"/>
      </w:rPr>
      <w:t xml:space="preserve"> PROGRAMI</w:t>
    </w:r>
    <w:r w:rsidR="00182E57">
      <w:rPr>
        <w:b/>
        <w:sz w:val="27"/>
        <w:szCs w:val="27"/>
      </w:rPr>
      <w:t xml:space="preserve"> 2</w:t>
    </w:r>
    <w:r w:rsidR="006D4369" w:rsidRPr="006D4369">
      <w:rPr>
        <w:b/>
        <w:sz w:val="27"/>
        <w:szCs w:val="27"/>
      </w:rPr>
      <w:t>. SINIF</w:t>
    </w:r>
    <w:r w:rsidR="0037417D" w:rsidRPr="006D4369">
      <w:rPr>
        <w:b/>
        <w:sz w:val="27"/>
        <w:szCs w:val="27"/>
      </w:rPr>
      <w:t xml:space="preserve"> </w:t>
    </w:r>
    <w:r w:rsidR="002E2E1E">
      <w:rPr>
        <w:b/>
        <w:sz w:val="27"/>
        <w:szCs w:val="27"/>
      </w:rPr>
      <w:t>2016-2017</w:t>
    </w:r>
    <w:r w:rsidR="00101F29" w:rsidRPr="006D4369">
      <w:rPr>
        <w:b/>
        <w:sz w:val="27"/>
        <w:szCs w:val="27"/>
      </w:rPr>
      <w:t xml:space="preserve"> </w:t>
    </w:r>
    <w:r w:rsidR="00E90D08" w:rsidRPr="006D4369">
      <w:rPr>
        <w:b/>
        <w:sz w:val="27"/>
        <w:szCs w:val="27"/>
      </w:rPr>
      <w:t>GÜZ</w:t>
    </w:r>
    <w:r w:rsidR="00B001E0">
      <w:rPr>
        <w:b/>
        <w:sz w:val="27"/>
        <w:szCs w:val="27"/>
      </w:rPr>
      <w:t xml:space="preserve"> DÖNEMİ ARA SINAV </w:t>
    </w:r>
    <w:r w:rsidR="00445387" w:rsidRPr="006D4369">
      <w:rPr>
        <w:b/>
        <w:sz w:val="27"/>
        <w:szCs w:val="27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15523"/>
    <w:rsid w:val="00023B1E"/>
    <w:rsid w:val="00025D2E"/>
    <w:rsid w:val="00053748"/>
    <w:rsid w:val="00083905"/>
    <w:rsid w:val="00090BC0"/>
    <w:rsid w:val="00091472"/>
    <w:rsid w:val="00093A60"/>
    <w:rsid w:val="000B603D"/>
    <w:rsid w:val="000E597F"/>
    <w:rsid w:val="000F0155"/>
    <w:rsid w:val="000F1DA7"/>
    <w:rsid w:val="00101F29"/>
    <w:rsid w:val="00112AD0"/>
    <w:rsid w:val="00115F9C"/>
    <w:rsid w:val="00120E70"/>
    <w:rsid w:val="00126931"/>
    <w:rsid w:val="00144A42"/>
    <w:rsid w:val="00152D81"/>
    <w:rsid w:val="001571EF"/>
    <w:rsid w:val="00176F7C"/>
    <w:rsid w:val="0017702F"/>
    <w:rsid w:val="00182E57"/>
    <w:rsid w:val="001851D1"/>
    <w:rsid w:val="001C18FB"/>
    <w:rsid w:val="001D0C18"/>
    <w:rsid w:val="001F0A17"/>
    <w:rsid w:val="00241190"/>
    <w:rsid w:val="002554F1"/>
    <w:rsid w:val="00256F71"/>
    <w:rsid w:val="00257DBD"/>
    <w:rsid w:val="00265205"/>
    <w:rsid w:val="002A1D3F"/>
    <w:rsid w:val="002C66AC"/>
    <w:rsid w:val="002E1244"/>
    <w:rsid w:val="002E2D20"/>
    <w:rsid w:val="002E2E1E"/>
    <w:rsid w:val="002E6E93"/>
    <w:rsid w:val="00302B5B"/>
    <w:rsid w:val="003429AB"/>
    <w:rsid w:val="00351F79"/>
    <w:rsid w:val="003605DE"/>
    <w:rsid w:val="0037417D"/>
    <w:rsid w:val="00393220"/>
    <w:rsid w:val="003A529D"/>
    <w:rsid w:val="003A5333"/>
    <w:rsid w:val="003B0266"/>
    <w:rsid w:val="003D071E"/>
    <w:rsid w:val="003D34EC"/>
    <w:rsid w:val="003E6302"/>
    <w:rsid w:val="00434988"/>
    <w:rsid w:val="00445387"/>
    <w:rsid w:val="004D3E3E"/>
    <w:rsid w:val="004E63AE"/>
    <w:rsid w:val="004E7642"/>
    <w:rsid w:val="00531E8B"/>
    <w:rsid w:val="005349C3"/>
    <w:rsid w:val="005769C8"/>
    <w:rsid w:val="00577B09"/>
    <w:rsid w:val="00587690"/>
    <w:rsid w:val="0059061D"/>
    <w:rsid w:val="005956EB"/>
    <w:rsid w:val="005A631A"/>
    <w:rsid w:val="005C6F7B"/>
    <w:rsid w:val="00617CC0"/>
    <w:rsid w:val="00632A26"/>
    <w:rsid w:val="00662634"/>
    <w:rsid w:val="00663E00"/>
    <w:rsid w:val="006879D1"/>
    <w:rsid w:val="006A7F2C"/>
    <w:rsid w:val="006B1FF6"/>
    <w:rsid w:val="006D4369"/>
    <w:rsid w:val="006E2E32"/>
    <w:rsid w:val="006F01DA"/>
    <w:rsid w:val="006F40C1"/>
    <w:rsid w:val="0073497C"/>
    <w:rsid w:val="00757130"/>
    <w:rsid w:val="00780168"/>
    <w:rsid w:val="007A0B86"/>
    <w:rsid w:val="007A757C"/>
    <w:rsid w:val="00800CFF"/>
    <w:rsid w:val="00803DC9"/>
    <w:rsid w:val="00836FAE"/>
    <w:rsid w:val="00855D47"/>
    <w:rsid w:val="008573FD"/>
    <w:rsid w:val="00860150"/>
    <w:rsid w:val="00882C83"/>
    <w:rsid w:val="00893BA9"/>
    <w:rsid w:val="008A35EE"/>
    <w:rsid w:val="008B130F"/>
    <w:rsid w:val="008E03C8"/>
    <w:rsid w:val="008E0F32"/>
    <w:rsid w:val="008E1025"/>
    <w:rsid w:val="008E58E4"/>
    <w:rsid w:val="008F1DC6"/>
    <w:rsid w:val="0090759B"/>
    <w:rsid w:val="00913EA3"/>
    <w:rsid w:val="009165F5"/>
    <w:rsid w:val="009211E1"/>
    <w:rsid w:val="00952148"/>
    <w:rsid w:val="009578FD"/>
    <w:rsid w:val="009801B6"/>
    <w:rsid w:val="009A5754"/>
    <w:rsid w:val="009F5A75"/>
    <w:rsid w:val="00A12910"/>
    <w:rsid w:val="00A239E5"/>
    <w:rsid w:val="00A35156"/>
    <w:rsid w:val="00A3569B"/>
    <w:rsid w:val="00A5400C"/>
    <w:rsid w:val="00A80499"/>
    <w:rsid w:val="00A903A7"/>
    <w:rsid w:val="00AA0D97"/>
    <w:rsid w:val="00AA74F1"/>
    <w:rsid w:val="00AB1115"/>
    <w:rsid w:val="00AD081F"/>
    <w:rsid w:val="00AD516A"/>
    <w:rsid w:val="00AE6099"/>
    <w:rsid w:val="00AF782E"/>
    <w:rsid w:val="00B001E0"/>
    <w:rsid w:val="00B05CCE"/>
    <w:rsid w:val="00B47253"/>
    <w:rsid w:val="00B473A0"/>
    <w:rsid w:val="00B56FDF"/>
    <w:rsid w:val="00B66E1B"/>
    <w:rsid w:val="00B7375D"/>
    <w:rsid w:val="00B85119"/>
    <w:rsid w:val="00B948F1"/>
    <w:rsid w:val="00BB5BAD"/>
    <w:rsid w:val="00BC50CA"/>
    <w:rsid w:val="00BE14BC"/>
    <w:rsid w:val="00BE3390"/>
    <w:rsid w:val="00BF0A4F"/>
    <w:rsid w:val="00C067BA"/>
    <w:rsid w:val="00C33A52"/>
    <w:rsid w:val="00C37D74"/>
    <w:rsid w:val="00C72C28"/>
    <w:rsid w:val="00C824B7"/>
    <w:rsid w:val="00CA20A1"/>
    <w:rsid w:val="00CA51E4"/>
    <w:rsid w:val="00CC52BF"/>
    <w:rsid w:val="00CD3166"/>
    <w:rsid w:val="00D2163A"/>
    <w:rsid w:val="00D41E79"/>
    <w:rsid w:val="00D42065"/>
    <w:rsid w:val="00D443CB"/>
    <w:rsid w:val="00D56C50"/>
    <w:rsid w:val="00D74D81"/>
    <w:rsid w:val="00D77296"/>
    <w:rsid w:val="00D929B5"/>
    <w:rsid w:val="00DB5162"/>
    <w:rsid w:val="00DD7186"/>
    <w:rsid w:val="00DF73A1"/>
    <w:rsid w:val="00E14C77"/>
    <w:rsid w:val="00E342F7"/>
    <w:rsid w:val="00E359A7"/>
    <w:rsid w:val="00E630ED"/>
    <w:rsid w:val="00E67DEC"/>
    <w:rsid w:val="00E90D08"/>
    <w:rsid w:val="00EB463B"/>
    <w:rsid w:val="00EC7B8D"/>
    <w:rsid w:val="00ED3422"/>
    <w:rsid w:val="00ED4911"/>
    <w:rsid w:val="00EE549D"/>
    <w:rsid w:val="00F50160"/>
    <w:rsid w:val="00F612A3"/>
    <w:rsid w:val="00F67C33"/>
    <w:rsid w:val="00F85724"/>
    <w:rsid w:val="00FC5525"/>
    <w:rsid w:val="00FE086E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97F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OrtaGlgeleme2"/>
    <w:uiPriority w:val="64"/>
    <w:rsid w:val="00B948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B948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97F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OrtaGlgeleme2"/>
    <w:uiPriority w:val="64"/>
    <w:rsid w:val="00B948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B948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3C0B-0489-4537-A287-3992FE20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BOZKAYA</dc:creator>
  <cp:keywords/>
  <dc:description/>
  <cp:lastModifiedBy>user</cp:lastModifiedBy>
  <cp:revision>18</cp:revision>
  <cp:lastPrinted>2016-10-28T08:39:00Z</cp:lastPrinted>
  <dcterms:created xsi:type="dcterms:W3CDTF">2015-11-09T20:50:00Z</dcterms:created>
  <dcterms:modified xsi:type="dcterms:W3CDTF">2016-11-07T03:48:00Z</dcterms:modified>
</cp:coreProperties>
</file>